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6436BB" w:rsidRPr="00013B03" w14:paraId="18924D8D" w14:textId="77777777" w:rsidTr="006436BB">
        <w:tc>
          <w:tcPr>
            <w:tcW w:w="1980" w:type="dxa"/>
          </w:tcPr>
          <w:p w14:paraId="3DDF1DC0" w14:textId="77777777" w:rsidR="006436BB" w:rsidRPr="00013B0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8080" w:type="dxa"/>
          </w:tcPr>
          <w:p w14:paraId="338536C1" w14:textId="52D20AA7" w:rsidR="006436BB" w:rsidRPr="00013B03" w:rsidRDefault="00E83908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idence Program Assistant – Haliburton</w:t>
            </w:r>
          </w:p>
        </w:tc>
      </w:tr>
      <w:tr w:rsidR="006436BB" w:rsidRPr="00013B03" w14:paraId="271A22BE" w14:textId="77777777" w:rsidTr="006436BB">
        <w:tc>
          <w:tcPr>
            <w:tcW w:w="1980" w:type="dxa"/>
          </w:tcPr>
          <w:p w14:paraId="3FB5DFFB" w14:textId="77777777" w:rsidR="006436BB" w:rsidRPr="00013B0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8080" w:type="dxa"/>
          </w:tcPr>
          <w:p w14:paraId="3F5E7E25" w14:textId="15772385" w:rsidR="006436BB" w:rsidRPr="00013B03" w:rsidRDefault="00E83908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Services – Residence Life</w:t>
            </w:r>
          </w:p>
        </w:tc>
      </w:tr>
    </w:tbl>
    <w:p w14:paraId="30B38993" w14:textId="77777777" w:rsidR="005D33C4" w:rsidRPr="00013B03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13B03">
        <w:rPr>
          <w:rFonts w:ascii="Arial" w:hAnsi="Arial" w:cs="Arial"/>
          <w:sz w:val="24"/>
          <w:szCs w:val="24"/>
        </w:rPr>
        <w:tab/>
      </w:r>
    </w:p>
    <w:p w14:paraId="72B188DE" w14:textId="77777777" w:rsidR="00497789" w:rsidRPr="00013B03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013B03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013B03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1FDC9CE5" w14:textId="77777777" w:rsidR="00DE61DE" w:rsidRPr="00013B03" w:rsidRDefault="00013B03" w:rsidP="00DE61DE">
      <w:p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ventory </w:t>
      </w:r>
      <w:r w:rsidR="00DE61DE" w:rsidRPr="00013B03">
        <w:rPr>
          <w:rFonts w:ascii="Arial" w:hAnsi="Arial" w:cs="Arial"/>
          <w:b/>
          <w:sz w:val="24"/>
          <w:szCs w:val="24"/>
        </w:rPr>
        <w:t>No. / Job Task Details</w:t>
      </w:r>
    </w:p>
    <w:p w14:paraId="0021C8E1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1.10</w:t>
      </w:r>
      <w:r w:rsidRPr="00E83908">
        <w:rPr>
          <w:rFonts w:ascii="Arial" w:hAnsi="Arial" w:cs="Arial"/>
          <w:bCs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2B241B4F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1.03</w:t>
      </w:r>
      <w:r w:rsidRPr="00E83908">
        <w:rPr>
          <w:rFonts w:ascii="Arial" w:hAnsi="Arial" w:cs="Arial"/>
          <w:bCs/>
          <w:sz w:val="24"/>
          <w:szCs w:val="24"/>
        </w:rPr>
        <w:tab/>
        <w:t xml:space="preserve">Prepare and/or complete basic documents, reports and/or presentations. Programs used could </w:t>
      </w:r>
      <w:proofErr w:type="gramStart"/>
      <w:r w:rsidRPr="00E83908">
        <w:rPr>
          <w:rFonts w:ascii="Arial" w:hAnsi="Arial" w:cs="Arial"/>
          <w:bCs/>
          <w:sz w:val="24"/>
          <w:szCs w:val="24"/>
        </w:rPr>
        <w:t>include:</w:t>
      </w:r>
      <w:proofErr w:type="gramEnd"/>
      <w:r w:rsidRPr="00E83908">
        <w:rPr>
          <w:rFonts w:ascii="Arial" w:hAnsi="Arial" w:cs="Arial"/>
          <w:bCs/>
          <w:sz w:val="24"/>
          <w:szCs w:val="24"/>
        </w:rPr>
        <w:t xml:space="preserve"> Adobe Acrobat, Office 365 and Microsoft Apps such as Excel, Word, PowerPoint, Visio and Forms</w:t>
      </w:r>
    </w:p>
    <w:p w14:paraId="233868B0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1.06</w:t>
      </w:r>
      <w:r w:rsidRPr="00E83908">
        <w:rPr>
          <w:rFonts w:ascii="Arial" w:hAnsi="Arial" w:cs="Arial"/>
          <w:bCs/>
          <w:sz w:val="24"/>
          <w:szCs w:val="24"/>
        </w:rPr>
        <w:tab/>
        <w:t>Assist with scheduling of meetings, special events and general office activities</w:t>
      </w:r>
    </w:p>
    <w:p w14:paraId="4614F8A3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2.00</w:t>
      </w:r>
      <w:r w:rsidRPr="00E83908">
        <w:rPr>
          <w:rFonts w:ascii="Arial" w:hAnsi="Arial" w:cs="Arial"/>
          <w:bCs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2D9350BE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2.02</w:t>
      </w:r>
      <w:r w:rsidRPr="00E83908">
        <w:rPr>
          <w:rFonts w:ascii="Arial" w:hAnsi="Arial" w:cs="Arial"/>
          <w:bCs/>
          <w:sz w:val="24"/>
          <w:szCs w:val="24"/>
        </w:rPr>
        <w:tab/>
        <w:t>Working with the College community, assist with the promotion of student and/or employee initiatives and/or awareness campaigns</w:t>
      </w:r>
    </w:p>
    <w:p w14:paraId="078D6676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2.04</w:t>
      </w:r>
      <w:r w:rsidRPr="00E83908">
        <w:rPr>
          <w:rFonts w:ascii="Arial" w:hAnsi="Arial" w:cs="Arial"/>
          <w:bCs/>
          <w:sz w:val="24"/>
          <w:szCs w:val="24"/>
        </w:rPr>
        <w:tab/>
        <w:t>Distribute various information around the College on behalf of the Residence Life department</w:t>
      </w:r>
    </w:p>
    <w:p w14:paraId="56A083C0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2.06</w:t>
      </w:r>
      <w:r w:rsidRPr="00E83908">
        <w:rPr>
          <w:rFonts w:ascii="Arial" w:hAnsi="Arial" w:cs="Arial"/>
          <w:bCs/>
          <w:sz w:val="24"/>
          <w:szCs w:val="24"/>
        </w:rPr>
        <w:tab/>
        <w:t>Assist with preparation, loading of materials, marketing and implementation of events</w:t>
      </w:r>
    </w:p>
    <w:p w14:paraId="66EB3025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2.08</w:t>
      </w:r>
      <w:r w:rsidRPr="00E83908">
        <w:rPr>
          <w:rFonts w:ascii="Arial" w:hAnsi="Arial" w:cs="Arial"/>
          <w:bCs/>
          <w:sz w:val="24"/>
          <w:szCs w:val="24"/>
        </w:rPr>
        <w:tab/>
        <w:t>Participate in promotional activities</w:t>
      </w:r>
    </w:p>
    <w:p w14:paraId="67A2DBA6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2.09</w:t>
      </w:r>
      <w:r w:rsidRPr="00E83908">
        <w:rPr>
          <w:rFonts w:ascii="Arial" w:hAnsi="Arial" w:cs="Arial"/>
          <w:bCs/>
          <w:sz w:val="24"/>
          <w:szCs w:val="24"/>
        </w:rPr>
        <w:tab/>
        <w:t>Update boards and display cases</w:t>
      </w:r>
    </w:p>
    <w:p w14:paraId="6DD151D5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2.10</w:t>
      </w:r>
      <w:r w:rsidRPr="00E83908">
        <w:rPr>
          <w:rFonts w:ascii="Arial" w:hAnsi="Arial" w:cs="Arial"/>
          <w:bCs/>
          <w:sz w:val="24"/>
          <w:szCs w:val="24"/>
        </w:rPr>
        <w:tab/>
        <w:t>Assist with the basic setup and teardown of college events/activities, including Residence Life events</w:t>
      </w:r>
    </w:p>
    <w:p w14:paraId="123D531D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2.14</w:t>
      </w:r>
      <w:r w:rsidRPr="00E83908">
        <w:rPr>
          <w:rFonts w:ascii="Arial" w:hAnsi="Arial" w:cs="Arial"/>
          <w:bCs/>
          <w:sz w:val="24"/>
          <w:szCs w:val="24"/>
        </w:rPr>
        <w:tab/>
        <w:t>Assist with basic photography, filming and live streaming for college initiatives/events, including Residence Life events</w:t>
      </w:r>
    </w:p>
    <w:p w14:paraId="55AA4764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4.01</w:t>
      </w:r>
      <w:r w:rsidRPr="00E83908">
        <w:rPr>
          <w:rFonts w:ascii="Arial" w:hAnsi="Arial" w:cs="Arial"/>
          <w:bCs/>
          <w:sz w:val="24"/>
          <w:szCs w:val="24"/>
        </w:rPr>
        <w:tab/>
        <w:t>Participate in applicable orientation and training sessions as required</w:t>
      </w:r>
    </w:p>
    <w:p w14:paraId="0081A897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4.02</w:t>
      </w:r>
      <w:r w:rsidRPr="00E83908">
        <w:rPr>
          <w:rFonts w:ascii="Arial" w:hAnsi="Arial" w:cs="Arial"/>
          <w:bCs/>
          <w:sz w:val="24"/>
          <w:szCs w:val="24"/>
        </w:rPr>
        <w:tab/>
        <w:t>Attend and participate in meetings as required.</w:t>
      </w:r>
    </w:p>
    <w:p w14:paraId="092D537E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4.04</w:t>
      </w:r>
      <w:r w:rsidRPr="00E83908">
        <w:rPr>
          <w:rFonts w:ascii="Arial" w:hAnsi="Arial" w:cs="Arial"/>
          <w:bCs/>
          <w:sz w:val="24"/>
          <w:szCs w:val="24"/>
        </w:rPr>
        <w:tab/>
        <w:t>Provide general guidance and training, acting as student lead/role model to peers and/or volunteers in the college community</w:t>
      </w:r>
    </w:p>
    <w:p w14:paraId="2AE8C9D0" w14:textId="77777777" w:rsidR="00E83908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10.00</w:t>
      </w:r>
      <w:r w:rsidRPr="00E83908">
        <w:rPr>
          <w:rFonts w:ascii="Arial" w:hAnsi="Arial" w:cs="Arial"/>
          <w:bCs/>
          <w:sz w:val="24"/>
          <w:szCs w:val="24"/>
        </w:rPr>
        <w:tab/>
        <w:t>Other duties as required</w:t>
      </w:r>
    </w:p>
    <w:p w14:paraId="6D7BB490" w14:textId="7F57CD23" w:rsidR="006436BB" w:rsidRPr="00E83908" w:rsidRDefault="00E83908" w:rsidP="00E83908">
      <w:pPr>
        <w:rPr>
          <w:rFonts w:ascii="Arial" w:hAnsi="Arial" w:cs="Arial"/>
          <w:bCs/>
          <w:sz w:val="24"/>
          <w:szCs w:val="24"/>
        </w:rPr>
      </w:pPr>
      <w:r w:rsidRPr="00E83908">
        <w:rPr>
          <w:rFonts w:ascii="Arial" w:hAnsi="Arial" w:cs="Arial"/>
          <w:bCs/>
          <w:sz w:val="24"/>
          <w:szCs w:val="24"/>
        </w:rPr>
        <w:t>10.01</w:t>
      </w:r>
      <w:r w:rsidRPr="00E83908">
        <w:rPr>
          <w:rFonts w:ascii="Arial" w:hAnsi="Arial" w:cs="Arial"/>
          <w:bCs/>
          <w:sz w:val="24"/>
          <w:szCs w:val="24"/>
        </w:rPr>
        <w:tab/>
      </w:r>
      <w:r w:rsidRPr="00E83908">
        <w:rPr>
          <w:rFonts w:ascii="Arial" w:hAnsi="Arial" w:cs="Arial"/>
          <w:bCs/>
          <w:sz w:val="24"/>
          <w:szCs w:val="24"/>
        </w:rPr>
        <w:t>Occasional</w:t>
      </w:r>
      <w:r w:rsidRPr="00E83908">
        <w:rPr>
          <w:rFonts w:ascii="Arial" w:hAnsi="Arial" w:cs="Arial"/>
          <w:bCs/>
          <w:sz w:val="24"/>
          <w:szCs w:val="24"/>
        </w:rPr>
        <w:t xml:space="preserve"> Saturday and evening shifts may be scheduled as required</w:t>
      </w:r>
    </w:p>
    <w:p w14:paraId="3DCADB12" w14:textId="77777777" w:rsidR="0074322A" w:rsidRPr="00013B03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013B03">
        <w:rPr>
          <w:rFonts w:ascii="Arial" w:hAnsi="Arial" w:cs="Arial"/>
          <w:b/>
          <w:sz w:val="24"/>
          <w:szCs w:val="24"/>
          <w:u w:val="single"/>
        </w:rPr>
        <w:lastRenderedPageBreak/>
        <w:t>Qualifications</w:t>
      </w:r>
    </w:p>
    <w:p w14:paraId="26574321" w14:textId="77777777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  <w:r w:rsidRPr="00E83908">
        <w:rPr>
          <w:rFonts w:ascii="Arial" w:hAnsi="Arial" w:cs="Arial"/>
          <w:sz w:val="24"/>
          <w:szCs w:val="24"/>
        </w:rPr>
        <w:t xml:space="preserve">Current student </w:t>
      </w:r>
      <w:proofErr w:type="gramStart"/>
      <w:r w:rsidRPr="00E83908">
        <w:rPr>
          <w:rFonts w:ascii="Arial" w:hAnsi="Arial" w:cs="Arial"/>
          <w:sz w:val="24"/>
          <w:szCs w:val="24"/>
        </w:rPr>
        <w:t>of</w:t>
      </w:r>
      <w:proofErr w:type="gramEnd"/>
      <w:r w:rsidRPr="00E83908">
        <w:rPr>
          <w:rFonts w:ascii="Arial" w:hAnsi="Arial" w:cs="Arial"/>
          <w:sz w:val="24"/>
          <w:szCs w:val="24"/>
        </w:rPr>
        <w:t xml:space="preserve"> Fleming College </w:t>
      </w:r>
    </w:p>
    <w:p w14:paraId="7CB71FE7" w14:textId="77777777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  <w:r w:rsidRPr="00E83908">
        <w:rPr>
          <w:rFonts w:ascii="Arial" w:hAnsi="Arial" w:cs="Arial"/>
          <w:sz w:val="24"/>
          <w:szCs w:val="24"/>
        </w:rPr>
        <w:t>Good verbal and written communication skills</w:t>
      </w:r>
    </w:p>
    <w:p w14:paraId="184FD5BC" w14:textId="77777777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  <w:r w:rsidRPr="00E83908">
        <w:rPr>
          <w:rFonts w:ascii="Arial" w:hAnsi="Arial" w:cs="Arial"/>
          <w:sz w:val="24"/>
          <w:szCs w:val="24"/>
        </w:rPr>
        <w:t>Good human relations and interpersonal skills</w:t>
      </w:r>
    </w:p>
    <w:p w14:paraId="49C747AA" w14:textId="77777777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  <w:r w:rsidRPr="00E83908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7D1531B3" w14:textId="77777777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  <w:r w:rsidRPr="00E83908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120A447" w14:textId="77777777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  <w:r w:rsidRPr="00E83908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4C4B0232" w14:textId="77777777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  <w:r w:rsidRPr="00E83908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4A02029" w14:textId="77777777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  <w:r w:rsidRPr="00E83908">
        <w:rPr>
          <w:rFonts w:ascii="Arial" w:hAnsi="Arial" w:cs="Arial"/>
          <w:sz w:val="24"/>
          <w:szCs w:val="24"/>
        </w:rPr>
        <w:t>Demonstrated attention to detail</w:t>
      </w:r>
    </w:p>
    <w:p w14:paraId="2A43049A" w14:textId="7D8B73CF" w:rsidR="00CB412A" w:rsidRDefault="00E83908" w:rsidP="00E83908">
      <w:pPr>
        <w:rPr>
          <w:rFonts w:ascii="Arial" w:hAnsi="Arial" w:cs="Arial"/>
          <w:sz w:val="24"/>
          <w:szCs w:val="24"/>
        </w:rPr>
      </w:pPr>
      <w:r w:rsidRPr="00E83908">
        <w:rPr>
          <w:rFonts w:ascii="Arial" w:hAnsi="Arial" w:cs="Arial"/>
          <w:sz w:val="24"/>
          <w:szCs w:val="24"/>
        </w:rPr>
        <w:t>Capacity to work independently</w:t>
      </w:r>
    </w:p>
    <w:p w14:paraId="3F7855F0" w14:textId="20DFFE90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t: </w:t>
      </w:r>
      <w:r w:rsidRPr="00E83908">
        <w:rPr>
          <w:rFonts w:ascii="Arial" w:hAnsi="Arial" w:cs="Arial"/>
          <w:sz w:val="24"/>
          <w:szCs w:val="24"/>
        </w:rPr>
        <w:t>Ability to lift and move items that can weigh up to 30lbs</w:t>
      </w:r>
    </w:p>
    <w:p w14:paraId="0685B720" w14:textId="1CDD351E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t: </w:t>
      </w:r>
      <w:r w:rsidRPr="00E83908"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14:paraId="21F7EE29" w14:textId="77777777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</w:p>
    <w:p w14:paraId="68145139" w14:textId="77777777" w:rsidR="00365D78" w:rsidRPr="00013B03" w:rsidRDefault="001A643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013B03">
        <w:rPr>
          <w:rFonts w:ascii="Arial" w:hAnsi="Arial" w:cs="Arial"/>
          <w:b/>
          <w:sz w:val="24"/>
          <w:szCs w:val="24"/>
          <w:u w:val="single"/>
        </w:rPr>
        <w:t xml:space="preserve">Additional Information </w:t>
      </w:r>
      <w:r w:rsidR="006436BB" w:rsidRPr="00013B03">
        <w:rPr>
          <w:rFonts w:ascii="Arial" w:hAnsi="Arial" w:cs="Arial"/>
          <w:i/>
          <w:sz w:val="24"/>
          <w:szCs w:val="24"/>
          <w:u w:val="single"/>
        </w:rPr>
        <w:t>(</w:t>
      </w:r>
      <w:proofErr w:type="spellStart"/>
      <w:r w:rsidRPr="00013B03">
        <w:rPr>
          <w:rFonts w:ascii="Arial" w:hAnsi="Arial" w:cs="Arial"/>
          <w:i/>
          <w:sz w:val="24"/>
          <w:szCs w:val="24"/>
          <w:u w:val="single"/>
        </w:rPr>
        <w:t>ie</w:t>
      </w:r>
      <w:proofErr w:type="spellEnd"/>
      <w:r w:rsidR="006436BB" w:rsidRPr="00013B03">
        <w:rPr>
          <w:rFonts w:ascii="Arial" w:hAnsi="Arial" w:cs="Arial"/>
          <w:i/>
          <w:sz w:val="24"/>
          <w:szCs w:val="24"/>
          <w:u w:val="single"/>
        </w:rPr>
        <w:t>.</w:t>
      </w:r>
      <w:r w:rsidRPr="00013B03">
        <w:rPr>
          <w:rFonts w:ascii="Arial" w:hAnsi="Arial" w:cs="Arial"/>
          <w:i/>
          <w:sz w:val="24"/>
          <w:szCs w:val="24"/>
          <w:u w:val="single"/>
        </w:rPr>
        <w:t xml:space="preserve"> special equipment or travel</w:t>
      </w:r>
      <w:r w:rsidR="006436BB" w:rsidRPr="00013B03">
        <w:rPr>
          <w:rFonts w:ascii="Arial" w:hAnsi="Arial" w:cs="Arial"/>
          <w:i/>
          <w:sz w:val="24"/>
          <w:szCs w:val="24"/>
          <w:u w:val="single"/>
        </w:rPr>
        <w:t>)</w:t>
      </w:r>
    </w:p>
    <w:p w14:paraId="50088E9C" w14:textId="77777777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  <w:r w:rsidRPr="00E83908">
        <w:rPr>
          <w:rFonts w:ascii="Arial" w:hAnsi="Arial" w:cs="Arial"/>
          <w:sz w:val="24"/>
          <w:szCs w:val="24"/>
        </w:rPr>
        <w:t xml:space="preserve">Optional - Be registered as a student living in residence.  </w:t>
      </w:r>
    </w:p>
    <w:p w14:paraId="7353CBCA" w14:textId="77777777" w:rsidR="00E83908" w:rsidRPr="00E83908" w:rsidRDefault="00E83908" w:rsidP="00E83908">
      <w:pPr>
        <w:rPr>
          <w:rFonts w:ascii="Arial" w:hAnsi="Arial" w:cs="Arial"/>
          <w:sz w:val="24"/>
          <w:szCs w:val="24"/>
        </w:rPr>
      </w:pPr>
    </w:p>
    <w:p w14:paraId="6E7CEA45" w14:textId="70BDEB68" w:rsidR="00365D78" w:rsidRPr="00013B03" w:rsidRDefault="00E83908" w:rsidP="00E83908">
      <w:pPr>
        <w:rPr>
          <w:rFonts w:ascii="Arial" w:hAnsi="Arial" w:cs="Arial"/>
          <w:sz w:val="24"/>
          <w:szCs w:val="24"/>
        </w:rPr>
      </w:pPr>
      <w:r w:rsidRPr="00E83908">
        <w:rPr>
          <w:rFonts w:ascii="Arial" w:hAnsi="Arial" w:cs="Arial"/>
          <w:sz w:val="24"/>
          <w:szCs w:val="24"/>
        </w:rPr>
        <w:t>The projected hours of work for this position are 5 hours per week. Additional shifts up to a maximum of 15 hours per week may be assigned to support the needs of the department during high-volume times of year, such as during Residence Move-In and Residence Orientation (occurring in September and January), or to complete training as assigned.</w:t>
      </w:r>
    </w:p>
    <w:p w14:paraId="49344ED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6C1EFB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916164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F6055E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DCCC27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34DC5A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9A51AE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E06957D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DA1E0B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6375DBF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5142CDF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20A419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E837B93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5288CF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FB3F1E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553605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AA4B3E3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46E08" w14:textId="77777777"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14:paraId="52C8A889" w14:textId="77777777"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2FA92873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78186C4" w14:textId="671C3C0D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83908">
              <w:rPr>
                <w:b/>
              </w:rPr>
              <w:t>March 2026</w:t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1BCF85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8685" w14:textId="77777777"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14:paraId="01156BE1" w14:textId="77777777"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AB5F" w14:textId="77777777" w:rsidR="009C3EBD" w:rsidRPr="00012A9A" w:rsidRDefault="009B378A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54AFF725" wp14:editId="7DA931CF">
          <wp:simplePos x="0" y="0"/>
          <wp:positionH relativeFrom="column">
            <wp:posOffset>5124450</wp:posOffset>
          </wp:positionH>
          <wp:positionV relativeFrom="paragraph">
            <wp:posOffset>-249555</wp:posOffset>
          </wp:positionV>
          <wp:extent cx="1442835" cy="552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eming-Logo-BLK-typ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8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14:paraId="762E4755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45907">
    <w:abstractNumId w:val="12"/>
  </w:num>
  <w:num w:numId="2" w16cid:durableId="369961676">
    <w:abstractNumId w:val="9"/>
  </w:num>
  <w:num w:numId="3" w16cid:durableId="1064838315">
    <w:abstractNumId w:val="7"/>
  </w:num>
  <w:num w:numId="4" w16cid:durableId="2125731636">
    <w:abstractNumId w:val="3"/>
  </w:num>
  <w:num w:numId="5" w16cid:durableId="1172378732">
    <w:abstractNumId w:val="4"/>
  </w:num>
  <w:num w:numId="6" w16cid:durableId="787964726">
    <w:abstractNumId w:val="6"/>
  </w:num>
  <w:num w:numId="7" w16cid:durableId="1975133110">
    <w:abstractNumId w:val="5"/>
  </w:num>
  <w:num w:numId="8" w16cid:durableId="1825269372">
    <w:abstractNumId w:val="1"/>
  </w:num>
  <w:num w:numId="9" w16cid:durableId="1233539513">
    <w:abstractNumId w:val="8"/>
  </w:num>
  <w:num w:numId="10" w16cid:durableId="412704408">
    <w:abstractNumId w:val="0"/>
  </w:num>
  <w:num w:numId="11" w16cid:durableId="780226635">
    <w:abstractNumId w:val="10"/>
  </w:num>
  <w:num w:numId="12" w16cid:durableId="851913878">
    <w:abstractNumId w:val="11"/>
  </w:num>
  <w:num w:numId="13" w16cid:durableId="324479346">
    <w:abstractNumId w:val="2"/>
  </w:num>
  <w:num w:numId="14" w16cid:durableId="11938860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915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3B03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B2C93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80F7F"/>
    <w:rsid w:val="00991440"/>
    <w:rsid w:val="009955BA"/>
    <w:rsid w:val="009B378A"/>
    <w:rsid w:val="009C139E"/>
    <w:rsid w:val="009C3EBD"/>
    <w:rsid w:val="009D645F"/>
    <w:rsid w:val="009E599F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2C96"/>
    <w:rsid w:val="00DD4AC7"/>
    <w:rsid w:val="00DE61DE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83908"/>
    <w:rsid w:val="00EB2731"/>
    <w:rsid w:val="00EC0737"/>
    <w:rsid w:val="00EC694A"/>
    <w:rsid w:val="00EC69E9"/>
    <w:rsid w:val="00EF1885"/>
    <w:rsid w:val="00EF41B3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3728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688D7D2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2262-8833-40A4-B228-9B31003F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2</Words>
  <Characters>2532</Characters>
  <Application>Microsoft Office Word</Application>
  <DocSecurity>0</DocSecurity>
  <Lines>42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Samantha Rivers</cp:lastModifiedBy>
  <cp:revision>5</cp:revision>
  <cp:lastPrinted>2013-01-23T14:18:00Z</cp:lastPrinted>
  <dcterms:created xsi:type="dcterms:W3CDTF">2022-02-09T14:52:00Z</dcterms:created>
  <dcterms:modified xsi:type="dcterms:W3CDTF">2026-03-25T20:17:00Z</dcterms:modified>
</cp:coreProperties>
</file>